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860" w:rsidRDefault="00C80860" w:rsidP="00C80860">
      <w:pPr>
        <w:rPr>
          <w:rFonts w:ascii="ＭＳ ゴシック" w:eastAsia="ＭＳ ゴシック" w:hAnsi="ＭＳ ゴシック"/>
        </w:rPr>
      </w:pPr>
      <w:r w:rsidRPr="008639F9">
        <w:rPr>
          <w:rFonts w:ascii="ＭＳ ゴシック" w:eastAsia="ＭＳ ゴシック" w:hAnsi="ＭＳ ゴシック" w:hint="eastAsia"/>
          <w:sz w:val="24"/>
        </w:rPr>
        <w:t xml:space="preserve">（受講申込者通知用）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</w:p>
    <w:p w:rsidR="00C80860" w:rsidRPr="008639F9" w:rsidRDefault="00C80860" w:rsidP="00C80860">
      <w:pPr>
        <w:jc w:val="right"/>
        <w:rPr>
          <w:rFonts w:ascii="ＭＳ ゴシック" w:eastAsia="ＭＳ ゴシック" w:hAnsi="ＭＳ ゴシック"/>
          <w:sz w:val="24"/>
        </w:rPr>
      </w:pPr>
      <w:r w:rsidRPr="008639F9">
        <w:rPr>
          <w:rFonts w:ascii="ＭＳ ゴシック" w:eastAsia="ＭＳ ゴシック" w:hAnsi="ＭＳ ゴシック" w:hint="eastAsia"/>
          <w:sz w:val="24"/>
        </w:rPr>
        <w:t>令和　年　月　日</w:t>
      </w:r>
    </w:p>
    <w:p w:rsidR="00C80860" w:rsidRPr="00F932C1" w:rsidRDefault="00C80860" w:rsidP="00C80860">
      <w:pPr>
        <w:jc w:val="left"/>
        <w:rPr>
          <w:rFonts w:ascii="ＭＳ ゴシック" w:eastAsia="ＭＳ ゴシック" w:hAnsi="ＭＳ ゴシック"/>
          <w:b/>
          <w:sz w:val="28"/>
        </w:rPr>
      </w:pPr>
    </w:p>
    <w:p w:rsidR="00C80860" w:rsidRPr="00F932C1" w:rsidRDefault="00C80860" w:rsidP="00C8086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選考結果</w:t>
      </w:r>
      <w:r w:rsidRPr="00F932C1">
        <w:rPr>
          <w:rFonts w:ascii="ＭＳ ゴシック" w:eastAsia="ＭＳ ゴシック" w:hAnsi="ＭＳ ゴシック" w:hint="eastAsia"/>
          <w:b/>
          <w:sz w:val="28"/>
        </w:rPr>
        <w:t>通知書</w:t>
      </w:r>
      <w:r>
        <w:rPr>
          <w:rFonts w:ascii="ＭＳ ゴシック" w:eastAsia="ＭＳ ゴシック" w:hAnsi="ＭＳ ゴシック" w:hint="eastAsia"/>
          <w:b/>
          <w:sz w:val="28"/>
        </w:rPr>
        <w:t>（振替）</w:t>
      </w:r>
    </w:p>
    <w:p w:rsidR="00C80860" w:rsidRPr="009E55C5" w:rsidRDefault="00C80860" w:rsidP="00C80860">
      <w:pPr>
        <w:jc w:val="center"/>
        <w:rPr>
          <w:rFonts w:ascii="ＭＳ ゴシック" w:eastAsia="ＭＳ ゴシック" w:hAnsi="ＭＳ ゴシック"/>
          <w:sz w:val="28"/>
        </w:rPr>
      </w:pPr>
      <w:r w:rsidRPr="009E55C5">
        <w:rPr>
          <w:rFonts w:ascii="ＭＳ ゴシック" w:eastAsia="ＭＳ ゴシック" w:hAnsi="ＭＳ ゴシック" w:hint="eastAsia"/>
          <w:sz w:val="28"/>
        </w:rPr>
        <w:t>（求職者支援法に基づく職業訓練）</w:t>
      </w:r>
    </w:p>
    <w:p w:rsidR="00C80860" w:rsidRDefault="00C80860" w:rsidP="00C80860">
      <w:pPr>
        <w:rPr>
          <w:rFonts w:ascii="ＭＳ ゴシック" w:eastAsia="ＭＳ ゴシック" w:hAnsi="ＭＳ ゴシック"/>
        </w:rPr>
      </w:pPr>
    </w:p>
    <w:p w:rsidR="00C80860" w:rsidRDefault="00C80860" w:rsidP="00C80860">
      <w:pPr>
        <w:rPr>
          <w:rFonts w:ascii="ＭＳ ゴシック" w:eastAsia="ＭＳ ゴシック" w:hAnsi="ＭＳ ゴシック"/>
        </w:rPr>
      </w:pPr>
    </w:p>
    <w:p w:rsidR="00C80860" w:rsidRPr="008639F9" w:rsidRDefault="00C80860" w:rsidP="00C8086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 xml:space="preserve">　　　　　　　　</w:t>
      </w:r>
      <w:r w:rsidRPr="008639F9">
        <w:rPr>
          <w:rFonts w:ascii="ＭＳ ゴシック" w:eastAsia="ＭＳ ゴシック" w:hAnsi="ＭＳ ゴシック" w:hint="eastAsia"/>
          <w:sz w:val="24"/>
        </w:rPr>
        <w:t xml:space="preserve">　　殿</w:t>
      </w:r>
    </w:p>
    <w:p w:rsidR="00C80860" w:rsidRPr="008639F9" w:rsidRDefault="00C80860" w:rsidP="00C80860">
      <w:pPr>
        <w:rPr>
          <w:rFonts w:ascii="ＭＳ ゴシック" w:eastAsia="ＭＳ ゴシック" w:hAnsi="ＭＳ ゴシック"/>
          <w:sz w:val="24"/>
        </w:rPr>
      </w:pPr>
      <w:r w:rsidRPr="008639F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C80860" w:rsidRPr="008639F9" w:rsidRDefault="00C80860" w:rsidP="00C80860">
      <w:pPr>
        <w:rPr>
          <w:rFonts w:ascii="ＭＳ ゴシック" w:eastAsia="ＭＳ ゴシック" w:hAnsi="ＭＳ ゴシック"/>
          <w:sz w:val="24"/>
        </w:rPr>
      </w:pPr>
      <w:r w:rsidRPr="008639F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訓練実施機関名</w:t>
      </w:r>
    </w:p>
    <w:p w:rsidR="00C80860" w:rsidRPr="008639F9" w:rsidRDefault="00C80860" w:rsidP="00C80860">
      <w:pPr>
        <w:rPr>
          <w:rFonts w:ascii="ＭＳ ゴシック" w:eastAsia="ＭＳ ゴシック" w:hAnsi="ＭＳ ゴシック"/>
          <w:sz w:val="24"/>
        </w:rPr>
      </w:pPr>
      <w:r w:rsidRPr="008639F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代表者名　　　　　　　　</w:t>
      </w:r>
    </w:p>
    <w:p w:rsidR="00C80860" w:rsidRPr="00F932C1" w:rsidRDefault="00C80860" w:rsidP="00C80860">
      <w:pPr>
        <w:rPr>
          <w:rFonts w:ascii="ＭＳ ゴシック" w:eastAsia="ＭＳ ゴシック" w:hAnsi="ＭＳ ゴシック"/>
        </w:rPr>
      </w:pPr>
    </w:p>
    <w:p w:rsidR="00C80860" w:rsidRPr="00F932C1" w:rsidRDefault="00C80860" w:rsidP="00C80860">
      <w:pPr>
        <w:rPr>
          <w:rFonts w:ascii="ＭＳ ゴシック" w:eastAsia="ＭＳ ゴシック" w:hAnsi="ＭＳ ゴシック"/>
        </w:rPr>
      </w:pPr>
    </w:p>
    <w:p w:rsidR="00C80860" w:rsidRPr="008639F9" w:rsidRDefault="00C80860" w:rsidP="00C80860">
      <w:pPr>
        <w:rPr>
          <w:rFonts w:ascii="ＭＳ ゴシック" w:eastAsia="ＭＳ ゴシック" w:hAnsi="ＭＳ ゴシック"/>
          <w:sz w:val="24"/>
        </w:rPr>
      </w:pPr>
      <w:r w:rsidRPr="005D13B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8639F9">
        <w:rPr>
          <w:rFonts w:ascii="ＭＳ ゴシック" w:eastAsia="ＭＳ ゴシック" w:hAnsi="ＭＳ ゴシック" w:hint="eastAsia"/>
          <w:sz w:val="24"/>
        </w:rPr>
        <w:t>当機関において実施する以下の職業訓練について、選考の結果、</w:t>
      </w:r>
    </w:p>
    <w:p w:rsidR="00C80860" w:rsidRPr="008639F9" w:rsidRDefault="00C80860" w:rsidP="00C8086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8639F9">
        <w:rPr>
          <w:rFonts w:ascii="ＭＳ ゴシック" w:eastAsia="ＭＳ ゴシック" w:hAnsi="ＭＳ ゴシック" w:hint="eastAsia"/>
          <w:sz w:val="24"/>
        </w:rPr>
        <w:t>次のとおりとなりましたので、通知します。</w:t>
      </w:r>
    </w:p>
    <w:p w:rsidR="00C80860" w:rsidRPr="005D13BE" w:rsidRDefault="00C80860" w:rsidP="00C80860"/>
    <w:tbl>
      <w:tblPr>
        <w:tblW w:w="8930" w:type="dxa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45"/>
      </w:tblGrid>
      <w:tr w:rsidR="00C80860" w:rsidRPr="005D13BE" w:rsidTr="008732DB">
        <w:trPr>
          <w:trHeight w:val="94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60" w:rsidRPr="00C10DB8" w:rsidRDefault="00C80860" w:rsidP="008732D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639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考結果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60" w:rsidRPr="008639F9" w:rsidRDefault="00C80860" w:rsidP="008732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39F9">
              <w:rPr>
                <w:rFonts w:ascii="ＭＳ ゴシック" w:eastAsia="ＭＳ ゴシック" w:hAnsi="ＭＳ ゴシック" w:hint="eastAsia"/>
                <w:sz w:val="24"/>
              </w:rPr>
              <w:t>不合格</w:t>
            </w:r>
          </w:p>
        </w:tc>
      </w:tr>
      <w:tr w:rsidR="00C80860" w:rsidRPr="005D13BE" w:rsidTr="008732DB">
        <w:trPr>
          <w:trHeight w:val="94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60" w:rsidRPr="008639F9" w:rsidRDefault="00C80860" w:rsidP="008732D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39F9">
              <w:rPr>
                <w:rFonts w:ascii="ＭＳ ゴシック" w:eastAsia="ＭＳ ゴシック" w:hAnsi="ＭＳ ゴシック" w:hint="eastAsia"/>
                <w:sz w:val="24"/>
              </w:rPr>
              <w:t>訓練コース名</w:t>
            </w:r>
          </w:p>
          <w:p w:rsidR="00C80860" w:rsidRPr="00C10DB8" w:rsidRDefault="00C80860" w:rsidP="008732DB">
            <w:pPr>
              <w:jc w:val="center"/>
              <w:rPr>
                <w:sz w:val="14"/>
                <w:szCs w:val="14"/>
              </w:rPr>
            </w:pPr>
            <w:r w:rsidRPr="00C10DB8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○を付けてください）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60" w:rsidRPr="00C10DB8" w:rsidRDefault="00C80860" w:rsidP="008732DB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9F9">
              <w:rPr>
                <w:rFonts w:ascii="ＭＳ ゴシック" w:eastAsia="ＭＳ ゴシック" w:hAnsi="ＭＳ ゴシック" w:hint="eastAsia"/>
                <w:sz w:val="24"/>
              </w:rPr>
              <w:t>基礎コース　　・　　実践コース</w:t>
            </w:r>
          </w:p>
        </w:tc>
      </w:tr>
      <w:tr w:rsidR="00C80860" w:rsidRPr="005D13BE" w:rsidTr="008732DB">
        <w:trPr>
          <w:trHeight w:val="94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0860" w:rsidRPr="00C10DB8" w:rsidRDefault="00C80860" w:rsidP="008732DB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9F9">
              <w:rPr>
                <w:rFonts w:ascii="ＭＳ ゴシック" w:eastAsia="ＭＳ ゴシック" w:hAnsi="ＭＳ ゴシック" w:hint="eastAsia"/>
                <w:sz w:val="24"/>
              </w:rPr>
              <w:t>訓練科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60" w:rsidRPr="00C10DB8" w:rsidRDefault="00C80860" w:rsidP="008732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80860" w:rsidRPr="005D13BE" w:rsidTr="008732DB">
        <w:trPr>
          <w:trHeight w:val="943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0860" w:rsidRPr="00C10DB8" w:rsidRDefault="008639F9" w:rsidP="008639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9F9">
              <w:rPr>
                <w:rFonts w:ascii="ＭＳ ゴシック" w:eastAsia="ＭＳ ゴシック" w:hAnsi="ＭＳ ゴシック" w:hint="eastAsia"/>
                <w:sz w:val="24"/>
              </w:rPr>
              <w:t>訓</w:t>
            </w:r>
            <w:bookmarkStart w:id="0" w:name="_GoBack"/>
            <w:bookmarkEnd w:id="0"/>
            <w:r w:rsidRPr="008639F9">
              <w:rPr>
                <w:rFonts w:ascii="ＭＳ ゴシック" w:eastAsia="ＭＳ ゴシック" w:hAnsi="ＭＳ ゴシック" w:hint="eastAsia"/>
                <w:sz w:val="24"/>
              </w:rPr>
              <w:t>練番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0860" w:rsidRPr="00C10DB8" w:rsidRDefault="00C80860" w:rsidP="008732D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C80860" w:rsidRPr="005D13BE" w:rsidTr="008732DB">
        <w:trPr>
          <w:trHeight w:val="943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60" w:rsidRPr="00C10DB8" w:rsidRDefault="00C80860" w:rsidP="008732DB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9F9">
              <w:rPr>
                <w:rFonts w:ascii="ＭＳ ゴシック" w:eastAsia="ＭＳ ゴシック" w:hAnsi="ＭＳ ゴシック" w:hint="eastAsia"/>
                <w:sz w:val="24"/>
              </w:rPr>
              <w:t>訓練実施施設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0860" w:rsidRPr="00C10DB8" w:rsidRDefault="00C80860" w:rsidP="008732DB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:rsidR="00C80860" w:rsidRPr="005D13BE" w:rsidRDefault="00C80860" w:rsidP="00C80860"/>
    <w:p w:rsidR="00C80860" w:rsidRDefault="00C80860" w:rsidP="00C80860"/>
    <w:p w:rsidR="00C80860" w:rsidRDefault="00C80860" w:rsidP="00C80860"/>
    <w:p w:rsidR="00C80860" w:rsidRDefault="00C80860" w:rsidP="00C80860"/>
    <w:p w:rsidR="00C80860" w:rsidRDefault="00C80860" w:rsidP="00C80860"/>
    <w:p w:rsidR="00C80860" w:rsidRPr="005D13BE" w:rsidRDefault="00C80860" w:rsidP="00C80860"/>
    <w:p w:rsidR="00C80860" w:rsidRPr="00C10DB8" w:rsidRDefault="00C80860" w:rsidP="00C80860">
      <w:pPr>
        <w:pStyle w:val="a5"/>
        <w:jc w:val="right"/>
        <w:rPr>
          <w:sz w:val="18"/>
          <w:szCs w:val="18"/>
        </w:rPr>
      </w:pPr>
      <w:r w:rsidRPr="00C10DB8">
        <w:rPr>
          <w:rFonts w:hint="eastAsia"/>
          <w:sz w:val="18"/>
          <w:szCs w:val="18"/>
        </w:rPr>
        <w:t>(202</w:t>
      </w:r>
      <w:r>
        <w:rPr>
          <w:sz w:val="18"/>
          <w:szCs w:val="18"/>
        </w:rPr>
        <w:t>1</w:t>
      </w:r>
      <w:r w:rsidRPr="00C10DB8">
        <w:rPr>
          <w:rFonts w:hint="eastAsia"/>
          <w:sz w:val="18"/>
          <w:szCs w:val="18"/>
        </w:rPr>
        <w:t>.01)</w:t>
      </w:r>
    </w:p>
    <w:sectPr w:rsidR="00C80860" w:rsidRPr="00C10DB8" w:rsidSect="001201C1">
      <w:headerReference w:type="default" r:id="rId10"/>
      <w:pgSz w:w="11906" w:h="16838"/>
      <w:pgMar w:top="1531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6C" w:rsidRDefault="0042206C" w:rsidP="00276C1A">
      <w:r>
        <w:separator/>
      </w:r>
    </w:p>
  </w:endnote>
  <w:endnote w:type="continuationSeparator" w:id="0">
    <w:p w:rsidR="0042206C" w:rsidRDefault="0042206C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6C" w:rsidRDefault="0042206C" w:rsidP="00276C1A">
      <w:r>
        <w:separator/>
      </w:r>
    </w:p>
  </w:footnote>
  <w:footnote w:type="continuationSeparator" w:id="0">
    <w:p w:rsidR="0042206C" w:rsidRDefault="0042206C" w:rsidP="0027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60" w:rsidRPr="008639F9" w:rsidRDefault="00C80860" w:rsidP="00C80860">
    <w:pPr>
      <w:pStyle w:val="a3"/>
      <w:jc w:val="right"/>
      <w:rPr>
        <w:rFonts w:ascii="ＭＳ ゴシック" w:eastAsia="ＭＳ ゴシック" w:hAnsi="ＭＳ ゴシック"/>
        <w:sz w:val="22"/>
      </w:rPr>
    </w:pPr>
    <w:r w:rsidRPr="008639F9">
      <w:rPr>
        <w:rFonts w:ascii="ＭＳ ゴシック" w:eastAsia="ＭＳ ゴシック" w:hAnsi="ＭＳ ゴシック" w:hint="eastAsia"/>
        <w:sz w:val="22"/>
      </w:rPr>
      <w:t>（様式Ｃ－３振）</w:t>
    </w:r>
  </w:p>
  <w:p w:rsidR="00C80860" w:rsidRDefault="00C808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AAF"/>
    <w:rsid w:val="0001084C"/>
    <w:rsid w:val="00010AFB"/>
    <w:rsid w:val="00010D93"/>
    <w:rsid w:val="00014F6E"/>
    <w:rsid w:val="00017C6F"/>
    <w:rsid w:val="00030270"/>
    <w:rsid w:val="00035E48"/>
    <w:rsid w:val="0003792F"/>
    <w:rsid w:val="00037CE9"/>
    <w:rsid w:val="000402BB"/>
    <w:rsid w:val="00041CF8"/>
    <w:rsid w:val="000474AE"/>
    <w:rsid w:val="00050CCE"/>
    <w:rsid w:val="000528C6"/>
    <w:rsid w:val="0005519E"/>
    <w:rsid w:val="00057A88"/>
    <w:rsid w:val="0006753E"/>
    <w:rsid w:val="0007772C"/>
    <w:rsid w:val="00080BBD"/>
    <w:rsid w:val="00090888"/>
    <w:rsid w:val="00092CAB"/>
    <w:rsid w:val="000930E0"/>
    <w:rsid w:val="00097C1E"/>
    <w:rsid w:val="000A4332"/>
    <w:rsid w:val="000A62E9"/>
    <w:rsid w:val="000B469E"/>
    <w:rsid w:val="000B6250"/>
    <w:rsid w:val="000C048A"/>
    <w:rsid w:val="000C33B4"/>
    <w:rsid w:val="000C574E"/>
    <w:rsid w:val="000D162C"/>
    <w:rsid w:val="000D78A4"/>
    <w:rsid w:val="000E019E"/>
    <w:rsid w:val="000E4A3E"/>
    <w:rsid w:val="000E6B3A"/>
    <w:rsid w:val="000F09C7"/>
    <w:rsid w:val="000F3751"/>
    <w:rsid w:val="00102D27"/>
    <w:rsid w:val="0011174B"/>
    <w:rsid w:val="00113C2A"/>
    <w:rsid w:val="00117597"/>
    <w:rsid w:val="001201C1"/>
    <w:rsid w:val="001204EB"/>
    <w:rsid w:val="001325D4"/>
    <w:rsid w:val="001422E2"/>
    <w:rsid w:val="001509F8"/>
    <w:rsid w:val="00177A55"/>
    <w:rsid w:val="0018213A"/>
    <w:rsid w:val="001857D9"/>
    <w:rsid w:val="00186771"/>
    <w:rsid w:val="001C4923"/>
    <w:rsid w:val="001C5B7E"/>
    <w:rsid w:val="001D34A9"/>
    <w:rsid w:val="001D40B7"/>
    <w:rsid w:val="001D50CA"/>
    <w:rsid w:val="001D742C"/>
    <w:rsid w:val="001E3103"/>
    <w:rsid w:val="001E39A4"/>
    <w:rsid w:val="001F2B1D"/>
    <w:rsid w:val="001F3B6E"/>
    <w:rsid w:val="00210635"/>
    <w:rsid w:val="00220E50"/>
    <w:rsid w:val="00226C07"/>
    <w:rsid w:val="00227B88"/>
    <w:rsid w:val="00234587"/>
    <w:rsid w:val="002579C1"/>
    <w:rsid w:val="00257E81"/>
    <w:rsid w:val="0026170E"/>
    <w:rsid w:val="00274D02"/>
    <w:rsid w:val="00276C1A"/>
    <w:rsid w:val="002823BD"/>
    <w:rsid w:val="00282CD7"/>
    <w:rsid w:val="002A1293"/>
    <w:rsid w:val="002A464E"/>
    <w:rsid w:val="002B40F2"/>
    <w:rsid w:val="002B5A14"/>
    <w:rsid w:val="002C4387"/>
    <w:rsid w:val="002D0A7E"/>
    <w:rsid w:val="002D4388"/>
    <w:rsid w:val="002D651D"/>
    <w:rsid w:val="00303E4C"/>
    <w:rsid w:val="003051E9"/>
    <w:rsid w:val="00320505"/>
    <w:rsid w:val="00325A22"/>
    <w:rsid w:val="00330BC2"/>
    <w:rsid w:val="00331DD2"/>
    <w:rsid w:val="00332B31"/>
    <w:rsid w:val="0034797F"/>
    <w:rsid w:val="00354ADE"/>
    <w:rsid w:val="00356370"/>
    <w:rsid w:val="003802A3"/>
    <w:rsid w:val="003813F2"/>
    <w:rsid w:val="00382CF7"/>
    <w:rsid w:val="0038451E"/>
    <w:rsid w:val="0038557B"/>
    <w:rsid w:val="003A086E"/>
    <w:rsid w:val="003A21A7"/>
    <w:rsid w:val="003A6F59"/>
    <w:rsid w:val="003B46EA"/>
    <w:rsid w:val="003B4EF2"/>
    <w:rsid w:val="003D25CF"/>
    <w:rsid w:val="003F100A"/>
    <w:rsid w:val="0040169F"/>
    <w:rsid w:val="0040197C"/>
    <w:rsid w:val="00403618"/>
    <w:rsid w:val="00410D44"/>
    <w:rsid w:val="00420B8C"/>
    <w:rsid w:val="0042206C"/>
    <w:rsid w:val="00424A7B"/>
    <w:rsid w:val="004271FD"/>
    <w:rsid w:val="0043095E"/>
    <w:rsid w:val="0044338E"/>
    <w:rsid w:val="0044375B"/>
    <w:rsid w:val="004520D8"/>
    <w:rsid w:val="004551F3"/>
    <w:rsid w:val="00480200"/>
    <w:rsid w:val="0048794C"/>
    <w:rsid w:val="00492E2C"/>
    <w:rsid w:val="004A1642"/>
    <w:rsid w:val="004A2A38"/>
    <w:rsid w:val="004A3889"/>
    <w:rsid w:val="004B21C4"/>
    <w:rsid w:val="004B2EB2"/>
    <w:rsid w:val="004B2F47"/>
    <w:rsid w:val="004C464E"/>
    <w:rsid w:val="004C4A0B"/>
    <w:rsid w:val="004C4DA4"/>
    <w:rsid w:val="004D2BE4"/>
    <w:rsid w:val="004E24F5"/>
    <w:rsid w:val="004E5CF2"/>
    <w:rsid w:val="00527B18"/>
    <w:rsid w:val="00532168"/>
    <w:rsid w:val="00555C80"/>
    <w:rsid w:val="00563565"/>
    <w:rsid w:val="00580565"/>
    <w:rsid w:val="00584A9E"/>
    <w:rsid w:val="00590AF8"/>
    <w:rsid w:val="005A7377"/>
    <w:rsid w:val="005B6E9C"/>
    <w:rsid w:val="005C0DD9"/>
    <w:rsid w:val="005C6B5B"/>
    <w:rsid w:val="005D1903"/>
    <w:rsid w:val="005D1DE0"/>
    <w:rsid w:val="005E38FA"/>
    <w:rsid w:val="005E4329"/>
    <w:rsid w:val="005E5443"/>
    <w:rsid w:val="005F30BB"/>
    <w:rsid w:val="005F4912"/>
    <w:rsid w:val="00611884"/>
    <w:rsid w:val="00612A16"/>
    <w:rsid w:val="00616AC0"/>
    <w:rsid w:val="00617264"/>
    <w:rsid w:val="00621A08"/>
    <w:rsid w:val="00625488"/>
    <w:rsid w:val="00633B47"/>
    <w:rsid w:val="0063562D"/>
    <w:rsid w:val="006519DA"/>
    <w:rsid w:val="006541B5"/>
    <w:rsid w:val="00655686"/>
    <w:rsid w:val="00686901"/>
    <w:rsid w:val="006872CB"/>
    <w:rsid w:val="00687414"/>
    <w:rsid w:val="00690B31"/>
    <w:rsid w:val="006924AE"/>
    <w:rsid w:val="00692825"/>
    <w:rsid w:val="006938A3"/>
    <w:rsid w:val="00696045"/>
    <w:rsid w:val="006971B6"/>
    <w:rsid w:val="006A1A75"/>
    <w:rsid w:val="006A3E56"/>
    <w:rsid w:val="006B3D5A"/>
    <w:rsid w:val="006C5448"/>
    <w:rsid w:val="007014AD"/>
    <w:rsid w:val="007017DF"/>
    <w:rsid w:val="00711C88"/>
    <w:rsid w:val="00720B40"/>
    <w:rsid w:val="00720F60"/>
    <w:rsid w:val="00721AE4"/>
    <w:rsid w:val="007228DF"/>
    <w:rsid w:val="00722B88"/>
    <w:rsid w:val="00725566"/>
    <w:rsid w:val="0072576F"/>
    <w:rsid w:val="00727295"/>
    <w:rsid w:val="00732792"/>
    <w:rsid w:val="0073505F"/>
    <w:rsid w:val="00742632"/>
    <w:rsid w:val="00744D73"/>
    <w:rsid w:val="007508C7"/>
    <w:rsid w:val="00755626"/>
    <w:rsid w:val="00756B4F"/>
    <w:rsid w:val="00756F8D"/>
    <w:rsid w:val="007700DF"/>
    <w:rsid w:val="0078377E"/>
    <w:rsid w:val="007839BA"/>
    <w:rsid w:val="007956BA"/>
    <w:rsid w:val="00797C6D"/>
    <w:rsid w:val="007C0811"/>
    <w:rsid w:val="007C247D"/>
    <w:rsid w:val="007C3D71"/>
    <w:rsid w:val="007E169E"/>
    <w:rsid w:val="00805968"/>
    <w:rsid w:val="00807A09"/>
    <w:rsid w:val="008100BD"/>
    <w:rsid w:val="008100CB"/>
    <w:rsid w:val="00823E6A"/>
    <w:rsid w:val="0082435B"/>
    <w:rsid w:val="00826B98"/>
    <w:rsid w:val="0083496C"/>
    <w:rsid w:val="00842147"/>
    <w:rsid w:val="00847653"/>
    <w:rsid w:val="008540DD"/>
    <w:rsid w:val="00855497"/>
    <w:rsid w:val="008639F9"/>
    <w:rsid w:val="0087068F"/>
    <w:rsid w:val="0087493D"/>
    <w:rsid w:val="00886ED3"/>
    <w:rsid w:val="008A2910"/>
    <w:rsid w:val="008A2DF1"/>
    <w:rsid w:val="008A550B"/>
    <w:rsid w:val="008C3AAF"/>
    <w:rsid w:val="008C6400"/>
    <w:rsid w:val="008C6415"/>
    <w:rsid w:val="008D3143"/>
    <w:rsid w:val="008D3A76"/>
    <w:rsid w:val="008E6A46"/>
    <w:rsid w:val="008F21BE"/>
    <w:rsid w:val="008F7138"/>
    <w:rsid w:val="008F7E88"/>
    <w:rsid w:val="009061EC"/>
    <w:rsid w:val="009062BC"/>
    <w:rsid w:val="009076F4"/>
    <w:rsid w:val="00910A45"/>
    <w:rsid w:val="00913623"/>
    <w:rsid w:val="00935F10"/>
    <w:rsid w:val="00946E2A"/>
    <w:rsid w:val="009658B7"/>
    <w:rsid w:val="00965B3C"/>
    <w:rsid w:val="009668BC"/>
    <w:rsid w:val="00972D9B"/>
    <w:rsid w:val="00975944"/>
    <w:rsid w:val="009938FF"/>
    <w:rsid w:val="00997860"/>
    <w:rsid w:val="009A3E23"/>
    <w:rsid w:val="009B0C25"/>
    <w:rsid w:val="009B1C46"/>
    <w:rsid w:val="009C4460"/>
    <w:rsid w:val="009D550F"/>
    <w:rsid w:val="009E36A9"/>
    <w:rsid w:val="009E4292"/>
    <w:rsid w:val="009E55C5"/>
    <w:rsid w:val="009F2BD7"/>
    <w:rsid w:val="00A03DC6"/>
    <w:rsid w:val="00A07F0B"/>
    <w:rsid w:val="00A128AD"/>
    <w:rsid w:val="00A135F2"/>
    <w:rsid w:val="00A31976"/>
    <w:rsid w:val="00A334E2"/>
    <w:rsid w:val="00A35783"/>
    <w:rsid w:val="00A43448"/>
    <w:rsid w:val="00A43DA6"/>
    <w:rsid w:val="00A44F91"/>
    <w:rsid w:val="00A456A1"/>
    <w:rsid w:val="00A46DA6"/>
    <w:rsid w:val="00A5451C"/>
    <w:rsid w:val="00A5528C"/>
    <w:rsid w:val="00A55D9D"/>
    <w:rsid w:val="00A61135"/>
    <w:rsid w:val="00A61B26"/>
    <w:rsid w:val="00A77D60"/>
    <w:rsid w:val="00A83CE5"/>
    <w:rsid w:val="00A9581A"/>
    <w:rsid w:val="00AA59C1"/>
    <w:rsid w:val="00AB1FC8"/>
    <w:rsid w:val="00AB4EFB"/>
    <w:rsid w:val="00AB4FAF"/>
    <w:rsid w:val="00AC1321"/>
    <w:rsid w:val="00AD2EA6"/>
    <w:rsid w:val="00AD5326"/>
    <w:rsid w:val="00AE625F"/>
    <w:rsid w:val="00B01B5A"/>
    <w:rsid w:val="00B10DBD"/>
    <w:rsid w:val="00B13128"/>
    <w:rsid w:val="00B179A9"/>
    <w:rsid w:val="00B218E7"/>
    <w:rsid w:val="00B224A4"/>
    <w:rsid w:val="00B30E29"/>
    <w:rsid w:val="00B361BF"/>
    <w:rsid w:val="00B4722E"/>
    <w:rsid w:val="00B51668"/>
    <w:rsid w:val="00B53AB6"/>
    <w:rsid w:val="00B61D46"/>
    <w:rsid w:val="00B6491B"/>
    <w:rsid w:val="00B767E1"/>
    <w:rsid w:val="00B7695C"/>
    <w:rsid w:val="00B76FB8"/>
    <w:rsid w:val="00B9341B"/>
    <w:rsid w:val="00B97015"/>
    <w:rsid w:val="00BA543E"/>
    <w:rsid w:val="00BA71FE"/>
    <w:rsid w:val="00BB0D0B"/>
    <w:rsid w:val="00BC2952"/>
    <w:rsid w:val="00BC6DDB"/>
    <w:rsid w:val="00BD62AF"/>
    <w:rsid w:val="00C01549"/>
    <w:rsid w:val="00C1356A"/>
    <w:rsid w:val="00C261A1"/>
    <w:rsid w:val="00C44DD9"/>
    <w:rsid w:val="00C5272B"/>
    <w:rsid w:val="00C54CFC"/>
    <w:rsid w:val="00C555B4"/>
    <w:rsid w:val="00C5582A"/>
    <w:rsid w:val="00C6344C"/>
    <w:rsid w:val="00C74E71"/>
    <w:rsid w:val="00C802BB"/>
    <w:rsid w:val="00C80860"/>
    <w:rsid w:val="00C86870"/>
    <w:rsid w:val="00C96983"/>
    <w:rsid w:val="00CA2627"/>
    <w:rsid w:val="00CA5F1B"/>
    <w:rsid w:val="00CC23F9"/>
    <w:rsid w:val="00CC625B"/>
    <w:rsid w:val="00CC759D"/>
    <w:rsid w:val="00CD34E2"/>
    <w:rsid w:val="00CE2136"/>
    <w:rsid w:val="00CE4D36"/>
    <w:rsid w:val="00CF72AF"/>
    <w:rsid w:val="00D02359"/>
    <w:rsid w:val="00D17AAB"/>
    <w:rsid w:val="00D219E3"/>
    <w:rsid w:val="00D24D7E"/>
    <w:rsid w:val="00D26849"/>
    <w:rsid w:val="00D27125"/>
    <w:rsid w:val="00D33693"/>
    <w:rsid w:val="00D37DC1"/>
    <w:rsid w:val="00D525F9"/>
    <w:rsid w:val="00D57776"/>
    <w:rsid w:val="00D62E50"/>
    <w:rsid w:val="00D652C6"/>
    <w:rsid w:val="00D81A98"/>
    <w:rsid w:val="00D93CDA"/>
    <w:rsid w:val="00DC7557"/>
    <w:rsid w:val="00DC7E9E"/>
    <w:rsid w:val="00DD1B0D"/>
    <w:rsid w:val="00DD5E50"/>
    <w:rsid w:val="00DD7F12"/>
    <w:rsid w:val="00DF078F"/>
    <w:rsid w:val="00DF0BFD"/>
    <w:rsid w:val="00DF3397"/>
    <w:rsid w:val="00DF737D"/>
    <w:rsid w:val="00E10B2F"/>
    <w:rsid w:val="00E13517"/>
    <w:rsid w:val="00E14FED"/>
    <w:rsid w:val="00E16F0C"/>
    <w:rsid w:val="00E24548"/>
    <w:rsid w:val="00E26C0A"/>
    <w:rsid w:val="00E275F7"/>
    <w:rsid w:val="00E30AA2"/>
    <w:rsid w:val="00E36937"/>
    <w:rsid w:val="00E459CB"/>
    <w:rsid w:val="00E509EE"/>
    <w:rsid w:val="00E50FB2"/>
    <w:rsid w:val="00E67C55"/>
    <w:rsid w:val="00E96F57"/>
    <w:rsid w:val="00EA0DDD"/>
    <w:rsid w:val="00EA4648"/>
    <w:rsid w:val="00EA5BC0"/>
    <w:rsid w:val="00EA7D2D"/>
    <w:rsid w:val="00EB0D73"/>
    <w:rsid w:val="00EB165C"/>
    <w:rsid w:val="00EB62F7"/>
    <w:rsid w:val="00ED3A50"/>
    <w:rsid w:val="00ED450F"/>
    <w:rsid w:val="00ED6998"/>
    <w:rsid w:val="00ED6AF9"/>
    <w:rsid w:val="00EE3483"/>
    <w:rsid w:val="00EF020A"/>
    <w:rsid w:val="00EF653A"/>
    <w:rsid w:val="00F029CD"/>
    <w:rsid w:val="00F04BCF"/>
    <w:rsid w:val="00F1778F"/>
    <w:rsid w:val="00F25ECF"/>
    <w:rsid w:val="00F26378"/>
    <w:rsid w:val="00F40C35"/>
    <w:rsid w:val="00F41073"/>
    <w:rsid w:val="00F45CDF"/>
    <w:rsid w:val="00F6138F"/>
    <w:rsid w:val="00F63E38"/>
    <w:rsid w:val="00F6463A"/>
    <w:rsid w:val="00F70264"/>
    <w:rsid w:val="00F803FB"/>
    <w:rsid w:val="00F81F17"/>
    <w:rsid w:val="00F81F3B"/>
    <w:rsid w:val="00F83135"/>
    <w:rsid w:val="00F85B06"/>
    <w:rsid w:val="00F955B1"/>
    <w:rsid w:val="00FA0608"/>
    <w:rsid w:val="00FA1FEF"/>
    <w:rsid w:val="00FB5024"/>
    <w:rsid w:val="00FB59FA"/>
    <w:rsid w:val="00FC022F"/>
    <w:rsid w:val="00FC0D9D"/>
    <w:rsid w:val="00FC3266"/>
    <w:rsid w:val="00FC41B4"/>
    <w:rsid w:val="00FC668A"/>
    <w:rsid w:val="00FD42FF"/>
    <w:rsid w:val="00FD57EE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C9BB7B3-885E-4CF4-84CC-946D60BE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table" w:styleId="a7">
    <w:name w:val="Table Grid"/>
    <w:basedOn w:val="a1"/>
    <w:uiPriority w:val="59"/>
    <w:rsid w:val="008E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13C2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D314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314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314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31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314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3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314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D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834FA43F61B48449A15777064AB8FDD" ma:contentTypeVersion="2" ma:contentTypeDescription="" ma:contentTypeScope="" ma:versionID="2dec656cb3f7e5c8f8fa00894bd239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EC6D-7425-4FF0-8B8C-DB1351219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E1EF7-00ED-4208-AB7C-6A1EB992C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B6BB24-403F-45B0-91F6-84BF83A0EA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22F59A-DEA5-4475-8E77-DD25634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口良男</dc:creator>
  <cp:lastModifiedBy>大沼克実</cp:lastModifiedBy>
  <cp:revision>91</cp:revision>
  <cp:lastPrinted>2013-03-07T09:23:00Z</cp:lastPrinted>
  <dcterms:created xsi:type="dcterms:W3CDTF">2013-01-23T07:43:00Z</dcterms:created>
  <dcterms:modified xsi:type="dcterms:W3CDTF">2021-01-06T05:44:00Z</dcterms:modified>
</cp:coreProperties>
</file>